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95" w:rsidRDefault="00FE7920">
      <w:r>
        <w:rPr>
          <w:noProof/>
        </w:rPr>
        <w:drawing>
          <wp:inline distT="0" distB="0" distL="0" distR="0">
            <wp:extent cx="5274310" cy="7253605"/>
            <wp:effectExtent l="19050" t="0" r="2540" b="0"/>
            <wp:docPr id="5" name="图片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1" name="图片 0" descr="00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3" name="图片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4" name="图片 3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495" w:rsidRDefault="00881495" w:rsidP="00FE7920">
      <w:r>
        <w:separator/>
      </w:r>
    </w:p>
  </w:endnote>
  <w:endnote w:type="continuationSeparator" w:id="1">
    <w:p w:rsidR="00881495" w:rsidRDefault="00881495" w:rsidP="00FE7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495" w:rsidRDefault="00881495" w:rsidP="00FE7920">
      <w:r>
        <w:separator/>
      </w:r>
    </w:p>
  </w:footnote>
  <w:footnote w:type="continuationSeparator" w:id="1">
    <w:p w:rsidR="00881495" w:rsidRDefault="00881495" w:rsidP="00FE79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920"/>
    <w:rsid w:val="00881495"/>
    <w:rsid w:val="00FE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9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7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79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79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79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BC17-0DF0-414C-9614-62F7590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08</dc:creator>
  <cp:keywords/>
  <dc:description/>
  <cp:lastModifiedBy>40608</cp:lastModifiedBy>
  <cp:revision>2</cp:revision>
  <dcterms:created xsi:type="dcterms:W3CDTF">2023-03-13T01:14:00Z</dcterms:created>
  <dcterms:modified xsi:type="dcterms:W3CDTF">2023-03-13T01:16:00Z</dcterms:modified>
</cp:coreProperties>
</file>